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CB02" w14:textId="77777777" w:rsidR="00EB3381" w:rsidRDefault="00EB3381" w:rsidP="0028436B">
      <w:pPr>
        <w:spacing w:after="0" w:line="276" w:lineRule="auto"/>
        <w:rPr>
          <w:rFonts w:cstheme="minorHAnsi"/>
          <w:b/>
          <w:iCs/>
          <w:color w:val="0D0D0D" w:themeColor="text1" w:themeTint="F2"/>
          <w:sz w:val="24"/>
          <w:szCs w:val="24"/>
        </w:rPr>
      </w:pPr>
    </w:p>
    <w:p w14:paraId="45650446" w14:textId="377844E7" w:rsidR="00BB0171" w:rsidRDefault="00BB0171" w:rsidP="00BB0171">
      <w:pPr>
        <w:spacing w:after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icio No. </w:t>
      </w:r>
      <w:r w:rsidRPr="00820B61">
        <w:rPr>
          <w:rFonts w:ascii="Arial" w:hAnsi="Arial" w:cs="Arial"/>
          <w:b/>
          <w:color w:val="EE0000"/>
        </w:rPr>
        <w:t>XXX</w:t>
      </w:r>
      <w:r>
        <w:rPr>
          <w:rFonts w:ascii="Arial" w:hAnsi="Arial" w:cs="Arial"/>
          <w:b/>
        </w:rPr>
        <w:t>/</w:t>
      </w:r>
      <w:r w:rsidRPr="003F1C00">
        <w:rPr>
          <w:rFonts w:ascii="Arial" w:hAnsi="Arial" w:cs="Arial"/>
          <w:b/>
        </w:rPr>
        <w:t>20</w:t>
      </w:r>
      <w:r w:rsidR="00EB3381">
        <w:rPr>
          <w:rFonts w:ascii="Arial" w:hAnsi="Arial" w:cs="Arial"/>
          <w:b/>
        </w:rPr>
        <w:t>26</w:t>
      </w:r>
    </w:p>
    <w:p w14:paraId="7E0DB55A" w14:textId="79B821B3" w:rsidR="00BB0171" w:rsidRPr="00BB0171" w:rsidRDefault="00BB0171" w:rsidP="00BB0171">
      <w:pPr>
        <w:spacing w:after="0" w:line="276" w:lineRule="auto"/>
        <w:jc w:val="right"/>
        <w:rPr>
          <w:rFonts w:ascii="Arial" w:hAnsi="Arial" w:cs="Arial"/>
        </w:rPr>
      </w:pPr>
      <w:r w:rsidRPr="003F1C00">
        <w:rPr>
          <w:rFonts w:ascii="Arial" w:hAnsi="Arial" w:cs="Arial"/>
        </w:rPr>
        <w:t>Hermosillo, Sonor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EE0000"/>
        </w:rPr>
        <w:t xml:space="preserve">XX </w:t>
      </w:r>
      <w:r w:rsidRPr="00820B61">
        <w:rPr>
          <w:rFonts w:ascii="Arial" w:hAnsi="Arial" w:cs="Arial"/>
          <w:color w:val="EE0000"/>
        </w:rPr>
        <w:t xml:space="preserve">de </w:t>
      </w:r>
      <w:r>
        <w:rPr>
          <w:rFonts w:ascii="Arial" w:hAnsi="Arial" w:cs="Arial"/>
          <w:color w:val="EE0000"/>
        </w:rPr>
        <w:t>Julio de 2026</w:t>
      </w:r>
      <w:r w:rsidRPr="00820B61">
        <w:rPr>
          <w:rFonts w:ascii="Arial" w:hAnsi="Arial" w:cs="Arial"/>
          <w:color w:val="EE0000"/>
        </w:rPr>
        <w:t>.</w:t>
      </w:r>
    </w:p>
    <w:p w14:paraId="6EF332A8" w14:textId="77777777" w:rsidR="00BB0171" w:rsidRPr="00BB0171" w:rsidRDefault="00BB0171" w:rsidP="00BB0171">
      <w:pPr>
        <w:spacing w:after="0" w:line="276" w:lineRule="auto"/>
        <w:jc w:val="right"/>
        <w:rPr>
          <w:rFonts w:ascii="Arial" w:hAnsi="Arial" w:cs="Arial"/>
          <w:iCs/>
        </w:rPr>
      </w:pPr>
      <w:r w:rsidRPr="00BB0171">
        <w:rPr>
          <w:rFonts w:ascii="Arial" w:hAnsi="Arial" w:cs="Arial"/>
          <w:iCs/>
        </w:rPr>
        <w:t>Asunto: Se informa rol de guardias.</w:t>
      </w:r>
    </w:p>
    <w:p w14:paraId="02EB45B4" w14:textId="77777777" w:rsidR="00BB0171" w:rsidRDefault="00BB0171" w:rsidP="00BB0171">
      <w:pPr>
        <w:spacing w:after="0" w:line="276" w:lineRule="auto"/>
        <w:rPr>
          <w:rFonts w:ascii="Arial" w:hAnsi="Arial" w:cs="Arial"/>
        </w:rPr>
      </w:pPr>
    </w:p>
    <w:p w14:paraId="16DDC8CF" w14:textId="77777777" w:rsidR="00BB0171" w:rsidRPr="00A046C3" w:rsidRDefault="00BB0171" w:rsidP="00BB0171">
      <w:pPr>
        <w:spacing w:after="0" w:line="276" w:lineRule="auto"/>
        <w:rPr>
          <w:rFonts w:ascii="Arial" w:hAnsi="Arial" w:cs="Arial"/>
          <w:b/>
          <w:bCs/>
        </w:rPr>
      </w:pPr>
      <w:r w:rsidRPr="00A046C3">
        <w:rPr>
          <w:rFonts w:ascii="Arial" w:hAnsi="Arial" w:cs="Arial"/>
          <w:b/>
          <w:bCs/>
        </w:rPr>
        <w:t>Pleno del Órgano de Administración del</w:t>
      </w:r>
    </w:p>
    <w:p w14:paraId="556D6C71" w14:textId="77777777" w:rsidR="00BB0171" w:rsidRDefault="00BB0171" w:rsidP="00BB0171">
      <w:pPr>
        <w:spacing w:after="0" w:line="276" w:lineRule="auto"/>
        <w:rPr>
          <w:rFonts w:ascii="Arial" w:hAnsi="Arial" w:cs="Arial"/>
        </w:rPr>
      </w:pPr>
      <w:r w:rsidRPr="00A046C3">
        <w:rPr>
          <w:rFonts w:ascii="Arial" w:hAnsi="Arial" w:cs="Arial"/>
          <w:b/>
          <w:bCs/>
        </w:rPr>
        <w:t>Poder Judicial del Estado de Sonora</w:t>
      </w:r>
      <w:r>
        <w:rPr>
          <w:rFonts w:ascii="Arial" w:hAnsi="Arial" w:cs="Arial"/>
        </w:rPr>
        <w:t>.</w:t>
      </w:r>
    </w:p>
    <w:p w14:paraId="61E60137" w14:textId="77777777" w:rsidR="00BB0171" w:rsidRPr="001202A2" w:rsidRDefault="00BB0171" w:rsidP="00BB0171">
      <w:pPr>
        <w:spacing w:line="276" w:lineRule="auto"/>
        <w:rPr>
          <w:rFonts w:ascii="Arial" w:hAnsi="Arial" w:cs="Arial"/>
        </w:rPr>
      </w:pPr>
      <w:r w:rsidRPr="001202A2">
        <w:rPr>
          <w:rFonts w:ascii="Arial" w:hAnsi="Arial" w:cs="Arial"/>
        </w:rPr>
        <w:t>P r e s e n t e.-</w:t>
      </w:r>
    </w:p>
    <w:p w14:paraId="4FC996D6" w14:textId="6DEDC2FB" w:rsidR="00BB0171" w:rsidRDefault="00BB0171" w:rsidP="00BB0171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medio</w:t>
      </w:r>
      <w:r w:rsidRPr="00A046C3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hago de su conocimiento el rol de guardias </w:t>
      </w:r>
      <w:r>
        <w:rPr>
          <w:rFonts w:ascii="Arial" w:hAnsi="Arial" w:cs="Arial"/>
        </w:rPr>
        <w:t xml:space="preserve">establecido en el órgano </w:t>
      </w:r>
      <w:r w:rsidRPr="00D1107B">
        <w:rPr>
          <w:rFonts w:ascii="Arial" w:hAnsi="Arial" w:cs="Arial"/>
          <w:color w:val="EE0000"/>
        </w:rPr>
        <w:t>jurisdiccional o administrativo (según sea el caso)</w:t>
      </w:r>
      <w:r>
        <w:rPr>
          <w:rFonts w:ascii="Arial" w:hAnsi="Arial" w:cs="Arial"/>
        </w:rPr>
        <w:t xml:space="preserve"> a mi cargo, respecto del </w:t>
      </w:r>
      <w:r w:rsidRPr="008870CC">
        <w:rPr>
          <w:rFonts w:ascii="Arial" w:hAnsi="Arial" w:cs="Arial"/>
          <w:color w:val="0D0D0D" w:themeColor="text1" w:themeTint="F2"/>
        </w:rPr>
        <w:t xml:space="preserve">primer periodo vacacional de 2026 </w:t>
      </w:r>
      <w:r>
        <w:rPr>
          <w:rFonts w:ascii="Arial" w:hAnsi="Arial" w:cs="Arial"/>
        </w:rPr>
        <w:t xml:space="preserve">autorizado por ese Órgano de Administración, así como las fechas en que las personas que, teniendo derecho a vacaciones, cubrirán guardias </w:t>
      </w: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por lo tanto, disfrutarán de sus vacaciones posteriorment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73"/>
        <w:gridCol w:w="1201"/>
        <w:gridCol w:w="2281"/>
        <w:gridCol w:w="1290"/>
        <w:gridCol w:w="2405"/>
      </w:tblGrid>
      <w:tr w:rsidR="00BB0171" w:rsidRPr="00A046C3" w14:paraId="7550D6E0" w14:textId="77777777" w:rsidTr="000E16BC">
        <w:tc>
          <w:tcPr>
            <w:tcW w:w="1162" w:type="pct"/>
            <w:shd w:val="clear" w:color="auto" w:fill="E2EFD9" w:themeFill="accent6" w:themeFillTint="33"/>
          </w:tcPr>
          <w:p w14:paraId="03AC7340" w14:textId="77777777" w:rsidR="00BB0171" w:rsidRPr="00DD6257" w:rsidRDefault="00BB0171" w:rsidP="000E16BC">
            <w:pPr>
              <w:spacing w:before="240"/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57">
              <w:rPr>
                <w:rFonts w:ascii="Arial" w:hAnsi="Arial" w:cs="Arial"/>
                <w:b/>
                <w:bCs/>
                <w:sz w:val="20"/>
                <w:szCs w:val="20"/>
              </w:rPr>
              <w:t>NOMBRE DE LA PERSO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DORA PÚBLICA</w:t>
            </w:r>
            <w:r w:rsidRPr="00DD62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" w:type="pct"/>
            <w:shd w:val="clear" w:color="auto" w:fill="E2EFD9" w:themeFill="accent6" w:themeFillTint="33"/>
          </w:tcPr>
          <w:p w14:paraId="09CE1A1F" w14:textId="77777777" w:rsidR="00BB0171" w:rsidRPr="00DD6257" w:rsidRDefault="00BB0171" w:rsidP="000E16BC">
            <w:pPr>
              <w:spacing w:before="240" w:line="360" w:lineRule="auto"/>
              <w:ind w:left="36"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57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220" w:type="pct"/>
            <w:shd w:val="clear" w:color="auto" w:fill="E2EFD9" w:themeFill="accent6" w:themeFillTint="33"/>
          </w:tcPr>
          <w:p w14:paraId="42CCCFC2" w14:textId="77777777" w:rsidR="00BB0171" w:rsidRPr="00DD6257" w:rsidRDefault="00BB0171" w:rsidP="000E16BC">
            <w:pPr>
              <w:spacing w:before="240" w:line="360" w:lineRule="auto"/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57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PERÍODO</w:t>
            </w:r>
            <w:r w:rsidRPr="00DD62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QU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RÁ DE GUARDIA</w:t>
            </w:r>
            <w:r w:rsidRPr="00DD62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0" w:type="pct"/>
            <w:shd w:val="clear" w:color="auto" w:fill="E2EFD9" w:themeFill="accent6" w:themeFillTint="33"/>
          </w:tcPr>
          <w:p w14:paraId="464B1DAB" w14:textId="77777777" w:rsidR="00BB0171" w:rsidRPr="00DD6257" w:rsidRDefault="00BB0171" w:rsidP="000E16BC">
            <w:pPr>
              <w:spacing w:before="240" w:line="360" w:lineRule="auto"/>
              <w:ind w:right="-69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57">
              <w:rPr>
                <w:rFonts w:ascii="Arial" w:hAnsi="Arial" w:cs="Arial"/>
                <w:b/>
                <w:bCs/>
                <w:sz w:val="20"/>
                <w:szCs w:val="20"/>
              </w:rPr>
              <w:t>CELULAR:</w:t>
            </w:r>
          </w:p>
        </w:tc>
        <w:tc>
          <w:tcPr>
            <w:tcW w:w="1286" w:type="pct"/>
            <w:shd w:val="clear" w:color="auto" w:fill="E2EFD9" w:themeFill="accent6" w:themeFillTint="33"/>
          </w:tcPr>
          <w:p w14:paraId="4ABDFAF1" w14:textId="77777777" w:rsidR="00BB0171" w:rsidRPr="00DD6257" w:rsidRDefault="00BB0171" w:rsidP="000E16BC">
            <w:pPr>
              <w:spacing w:before="240" w:line="360" w:lineRule="auto"/>
              <w:ind w:right="-69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57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PERÍODO</w:t>
            </w:r>
            <w:r w:rsidRPr="00DD62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QU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FRUTARÁ SUS VACACIONES</w:t>
            </w:r>
            <w:r w:rsidRPr="00DD62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B0171" w:rsidRPr="00A046C3" w14:paraId="2D24BD8E" w14:textId="77777777" w:rsidTr="000E16BC">
        <w:tc>
          <w:tcPr>
            <w:tcW w:w="1162" w:type="pct"/>
          </w:tcPr>
          <w:p w14:paraId="39503BB9" w14:textId="77777777" w:rsidR="00BB0171" w:rsidRPr="00A046C3" w:rsidRDefault="00BB0171" w:rsidP="000E16BC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560FF4DC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20" w:type="pct"/>
          </w:tcPr>
          <w:p w14:paraId="3D316ECB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2C74378A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86" w:type="pct"/>
          </w:tcPr>
          <w:p w14:paraId="01838227" w14:textId="77777777" w:rsidR="00BB0171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BB0171" w:rsidRPr="00A046C3" w14:paraId="715BF01F" w14:textId="77777777" w:rsidTr="000E16BC">
        <w:tc>
          <w:tcPr>
            <w:tcW w:w="1162" w:type="pct"/>
          </w:tcPr>
          <w:p w14:paraId="7588AA94" w14:textId="77777777" w:rsidR="00BB0171" w:rsidRPr="00A046C3" w:rsidRDefault="00BB0171" w:rsidP="000E16BC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1704EBBD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20" w:type="pct"/>
          </w:tcPr>
          <w:p w14:paraId="32D46630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1960FF94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86" w:type="pct"/>
          </w:tcPr>
          <w:p w14:paraId="393996D3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BB0171" w:rsidRPr="00A046C3" w14:paraId="07DA3EE3" w14:textId="77777777" w:rsidTr="000E16BC">
        <w:trPr>
          <w:trHeight w:val="609"/>
        </w:trPr>
        <w:tc>
          <w:tcPr>
            <w:tcW w:w="1162" w:type="pct"/>
          </w:tcPr>
          <w:p w14:paraId="6F17BC6F" w14:textId="77777777" w:rsidR="00BB0171" w:rsidRPr="00A046C3" w:rsidRDefault="00BB0171" w:rsidP="000E16BC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7CA4F32B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pct"/>
          </w:tcPr>
          <w:p w14:paraId="5F11BAC5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46370509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86" w:type="pct"/>
          </w:tcPr>
          <w:p w14:paraId="47C91292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BB0171" w:rsidRPr="00A046C3" w14:paraId="66838602" w14:textId="77777777" w:rsidTr="000E16BC">
        <w:trPr>
          <w:trHeight w:val="562"/>
        </w:trPr>
        <w:tc>
          <w:tcPr>
            <w:tcW w:w="1162" w:type="pct"/>
          </w:tcPr>
          <w:p w14:paraId="5AAB47C1" w14:textId="77777777" w:rsidR="00BB0171" w:rsidRPr="00A046C3" w:rsidRDefault="00BB0171" w:rsidP="000E16BC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77ECA747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20" w:type="pct"/>
          </w:tcPr>
          <w:p w14:paraId="4CDA4BC6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6D99C3DE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86" w:type="pct"/>
          </w:tcPr>
          <w:p w14:paraId="3EFC0CCA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BB0171" w:rsidRPr="00A046C3" w14:paraId="2F11770E" w14:textId="77777777" w:rsidTr="000E16BC">
        <w:trPr>
          <w:trHeight w:val="562"/>
        </w:trPr>
        <w:tc>
          <w:tcPr>
            <w:tcW w:w="1162" w:type="pct"/>
          </w:tcPr>
          <w:p w14:paraId="5EB8F8C1" w14:textId="77777777" w:rsidR="00BB0171" w:rsidRPr="00A046C3" w:rsidRDefault="00BB0171" w:rsidP="000E16BC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792BF1E1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20" w:type="pct"/>
          </w:tcPr>
          <w:p w14:paraId="25EB48EA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4E58FC5E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86" w:type="pct"/>
          </w:tcPr>
          <w:p w14:paraId="46D6874D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BB0171" w:rsidRPr="00A046C3" w14:paraId="238A6B8D" w14:textId="77777777" w:rsidTr="000E16BC">
        <w:trPr>
          <w:trHeight w:val="562"/>
        </w:trPr>
        <w:tc>
          <w:tcPr>
            <w:tcW w:w="1162" w:type="pct"/>
          </w:tcPr>
          <w:p w14:paraId="4C112502" w14:textId="77777777" w:rsidR="00BB0171" w:rsidRPr="00A046C3" w:rsidRDefault="00BB0171" w:rsidP="000E16BC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48C59E29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20" w:type="pct"/>
          </w:tcPr>
          <w:p w14:paraId="60515BF7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2C42011A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286" w:type="pct"/>
          </w:tcPr>
          <w:p w14:paraId="7B310B46" w14:textId="77777777" w:rsidR="00BB0171" w:rsidRPr="00A046C3" w:rsidRDefault="00BB0171" w:rsidP="000E16BC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</w:tbl>
    <w:p w14:paraId="104CC216" w14:textId="77777777" w:rsidR="00BB0171" w:rsidRDefault="00BB0171" w:rsidP="00BB0171">
      <w:pPr>
        <w:spacing w:before="240" w:line="276" w:lineRule="auto"/>
        <w:ind w:firstLine="709"/>
        <w:jc w:val="both"/>
        <w:rPr>
          <w:rFonts w:ascii="Arial" w:hAnsi="Arial" w:cs="Arial"/>
          <w:b/>
        </w:rPr>
      </w:pPr>
    </w:p>
    <w:p w14:paraId="4C6F65BF" w14:textId="169D323A" w:rsidR="00BB0171" w:rsidRDefault="00BB0171" w:rsidP="00EB3381">
      <w:pPr>
        <w:ind w:left="284" w:firstLine="283"/>
        <w:jc w:val="center"/>
        <w:rPr>
          <w:rFonts w:ascii="Arial" w:hAnsi="Arial" w:cs="Arial"/>
          <w:b/>
        </w:rPr>
      </w:pPr>
      <w:r w:rsidRPr="00042D83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T E N T A M E N T E</w:t>
      </w:r>
    </w:p>
    <w:p w14:paraId="0DD5BD1B" w14:textId="77777777" w:rsidR="00BB0171" w:rsidRDefault="00BB0171" w:rsidP="00BB0171">
      <w:pPr>
        <w:ind w:left="284" w:firstLine="283"/>
        <w:jc w:val="center"/>
        <w:rPr>
          <w:rFonts w:ascii="Arial" w:hAnsi="Arial" w:cs="Arial"/>
          <w:b/>
        </w:rPr>
      </w:pPr>
    </w:p>
    <w:p w14:paraId="5BC46F8D" w14:textId="77777777" w:rsidR="00BB0171" w:rsidRPr="00886F15" w:rsidRDefault="00BB0171" w:rsidP="00BB0171">
      <w:pPr>
        <w:spacing w:after="0" w:line="240" w:lineRule="auto"/>
        <w:ind w:left="284" w:firstLine="283"/>
        <w:jc w:val="center"/>
        <w:rPr>
          <w:rFonts w:ascii="Arial" w:hAnsi="Arial" w:cs="Arial"/>
          <w:b/>
          <w:color w:val="EE0000"/>
        </w:rPr>
      </w:pPr>
      <w:r w:rsidRPr="00886F15">
        <w:rPr>
          <w:rFonts w:ascii="Arial" w:hAnsi="Arial" w:cs="Arial"/>
          <w:b/>
          <w:color w:val="EE0000"/>
        </w:rPr>
        <w:t xml:space="preserve">NOMBRE COMPLETO DE LA PERSONA </w:t>
      </w:r>
      <w:r>
        <w:rPr>
          <w:rFonts w:ascii="Arial" w:hAnsi="Arial" w:cs="Arial"/>
          <w:b/>
          <w:color w:val="EE0000"/>
        </w:rPr>
        <w:t>TITULAR</w:t>
      </w:r>
    </w:p>
    <w:p w14:paraId="19F85DA6" w14:textId="77777777" w:rsidR="00BB0171" w:rsidRPr="00886F15" w:rsidRDefault="00BB0171" w:rsidP="00BB0171">
      <w:pPr>
        <w:spacing w:after="0" w:line="240" w:lineRule="auto"/>
        <w:ind w:left="284" w:firstLine="283"/>
        <w:jc w:val="center"/>
        <w:rPr>
          <w:rFonts w:ascii="Arial" w:hAnsi="Arial" w:cs="Arial"/>
          <w:b/>
          <w:color w:val="EE0000"/>
        </w:rPr>
      </w:pPr>
      <w:r>
        <w:rPr>
          <w:rFonts w:ascii="Arial" w:hAnsi="Arial" w:cs="Arial"/>
          <w:b/>
          <w:color w:val="EE0000"/>
        </w:rPr>
        <w:t xml:space="preserve">DEL </w:t>
      </w:r>
      <w:r w:rsidRPr="00886F15">
        <w:rPr>
          <w:rFonts w:ascii="Arial" w:hAnsi="Arial" w:cs="Arial"/>
          <w:b/>
          <w:color w:val="EE0000"/>
        </w:rPr>
        <w:t xml:space="preserve">ÓRGANO JURISDICCIONAL </w:t>
      </w:r>
      <w:r>
        <w:rPr>
          <w:rFonts w:ascii="Arial" w:hAnsi="Arial" w:cs="Arial"/>
          <w:b/>
          <w:color w:val="EE0000"/>
        </w:rPr>
        <w:t>O ADMINISTRATIVO</w:t>
      </w:r>
    </w:p>
    <w:p w14:paraId="682D7295" w14:textId="77777777" w:rsidR="00BB0171" w:rsidRPr="00A046C3" w:rsidRDefault="00BB0171" w:rsidP="00BB0171">
      <w:pPr>
        <w:spacing w:after="0" w:line="240" w:lineRule="auto"/>
        <w:ind w:left="284" w:firstLine="283"/>
        <w:jc w:val="center"/>
        <w:rPr>
          <w:rFonts w:ascii="Arial" w:hAnsi="Arial" w:cs="Arial"/>
          <w:bCs/>
          <w:color w:val="EE0000"/>
        </w:rPr>
      </w:pPr>
      <w:r w:rsidRPr="00A046C3">
        <w:rPr>
          <w:rFonts w:ascii="Arial" w:hAnsi="Arial" w:cs="Arial"/>
          <w:bCs/>
          <w:color w:val="EE0000"/>
        </w:rPr>
        <w:t>(Estampar firma electrónica o la firma autógrafa y el sello del Juzgado)</w:t>
      </w:r>
    </w:p>
    <w:p w14:paraId="3291B0B2" w14:textId="77777777" w:rsidR="00BB0171" w:rsidRPr="00A046C3" w:rsidRDefault="00BB0171" w:rsidP="00BB0171">
      <w:pPr>
        <w:spacing w:after="0" w:line="240" w:lineRule="auto"/>
        <w:ind w:left="284" w:firstLine="283"/>
        <w:rPr>
          <w:rFonts w:ascii="Arial" w:hAnsi="Arial" w:cs="Arial"/>
          <w:bCs/>
          <w:i/>
          <w:iCs/>
          <w:sz w:val="16"/>
          <w:szCs w:val="16"/>
        </w:rPr>
      </w:pPr>
    </w:p>
    <w:p w14:paraId="1A346C17" w14:textId="27F1C43E" w:rsidR="00BB0171" w:rsidRDefault="00BB0171" w:rsidP="00BB0171">
      <w:pPr>
        <w:spacing w:after="0" w:line="240" w:lineRule="auto"/>
        <w:ind w:left="284" w:firstLine="283"/>
        <w:rPr>
          <w:rFonts w:ascii="Arial" w:hAnsi="Arial" w:cs="Arial"/>
          <w:bCs/>
          <w:i/>
          <w:iCs/>
          <w:sz w:val="16"/>
          <w:szCs w:val="16"/>
        </w:rPr>
      </w:pPr>
    </w:p>
    <w:p w14:paraId="6C18DBC4" w14:textId="10B3CDAA" w:rsidR="00EB3381" w:rsidRDefault="00EB3381" w:rsidP="00EB3381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5F01068C" w14:textId="3C466EB3" w:rsidR="00BB0171" w:rsidRPr="00BB0171" w:rsidRDefault="00BB0171" w:rsidP="00BB0171">
      <w:pPr>
        <w:spacing w:after="0" w:line="240" w:lineRule="auto"/>
      </w:pPr>
      <w:r>
        <w:rPr>
          <w:rFonts w:ascii="Arial" w:hAnsi="Arial" w:cs="Arial"/>
          <w:bCs/>
          <w:i/>
          <w:iCs/>
          <w:sz w:val="16"/>
          <w:szCs w:val="16"/>
        </w:rPr>
        <w:t>C</w:t>
      </w:r>
      <w:r w:rsidRPr="00820B61">
        <w:rPr>
          <w:rFonts w:ascii="Arial" w:hAnsi="Arial" w:cs="Arial"/>
          <w:bCs/>
          <w:i/>
          <w:iCs/>
          <w:sz w:val="16"/>
          <w:szCs w:val="16"/>
        </w:rPr>
        <w:t xml:space="preserve">.C.P. Archivo del órgano </w:t>
      </w:r>
      <w:r>
        <w:rPr>
          <w:rFonts w:ascii="Arial" w:hAnsi="Arial" w:cs="Arial"/>
          <w:bCs/>
          <w:i/>
          <w:iCs/>
          <w:sz w:val="16"/>
          <w:szCs w:val="16"/>
        </w:rPr>
        <w:t>jurisdiccional o administrativo correspondiente.</w:t>
      </w:r>
    </w:p>
    <w:sectPr w:rsidR="00BB0171" w:rsidRPr="00BB0171" w:rsidSect="00F0770D">
      <w:headerReference w:type="default" r:id="rId8"/>
      <w:footerReference w:type="default" r:id="rId9"/>
      <w:pgSz w:w="12240" w:h="15840" w:code="1"/>
      <w:pgMar w:top="2268" w:right="1440" w:bottom="851" w:left="1440" w:header="425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EF9FF" w14:textId="77777777" w:rsidR="0031789A" w:rsidRDefault="0031789A" w:rsidP="00FB55AC">
      <w:pPr>
        <w:spacing w:after="0" w:line="240" w:lineRule="auto"/>
      </w:pPr>
      <w:r>
        <w:separator/>
      </w:r>
    </w:p>
  </w:endnote>
  <w:endnote w:type="continuationSeparator" w:id="0">
    <w:p w14:paraId="523AF5CC" w14:textId="77777777" w:rsidR="0031789A" w:rsidRDefault="0031789A" w:rsidP="00FB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1C0F" w14:textId="7BB0772B" w:rsidR="007B09F7" w:rsidRDefault="007B09F7" w:rsidP="00151550">
    <w:pPr>
      <w:pStyle w:val="Piedepgina"/>
      <w:jc w:val="center"/>
    </w:pPr>
  </w:p>
  <w:p w14:paraId="02889ABE" w14:textId="77777777" w:rsidR="007B09F7" w:rsidRDefault="007B0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DF275" w14:textId="77777777" w:rsidR="0031789A" w:rsidRDefault="0031789A" w:rsidP="00FB55AC">
      <w:pPr>
        <w:spacing w:after="0" w:line="240" w:lineRule="auto"/>
      </w:pPr>
      <w:r>
        <w:separator/>
      </w:r>
    </w:p>
  </w:footnote>
  <w:footnote w:type="continuationSeparator" w:id="0">
    <w:p w14:paraId="3F3AE65D" w14:textId="77777777" w:rsidR="0031789A" w:rsidRDefault="0031789A" w:rsidP="00FB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6C4B" w14:textId="3F7C6195" w:rsidR="007B09F7" w:rsidRDefault="007B09F7">
    <w:pPr>
      <w:pStyle w:val="Encabezado"/>
    </w:pPr>
  </w:p>
  <w:p w14:paraId="388D24D6" w14:textId="19828AE0" w:rsidR="007B09F7" w:rsidRDefault="0043102F" w:rsidP="0043102F">
    <w:pPr>
      <w:pStyle w:val="Encabezado"/>
    </w:pPr>
    <w:r>
      <w:rPr>
        <w:rFonts w:ascii="Arial" w:eastAsia="Times New Roman" w:hAnsi="Arial" w:cs="Arial"/>
        <w:b/>
        <w:bCs/>
        <w:noProof/>
        <w:sz w:val="24"/>
        <w:szCs w:val="24"/>
        <w:lang w:eastAsia="es-MX"/>
      </w:rPr>
      <w:drawing>
        <wp:anchor distT="0" distB="0" distL="114300" distR="114300" simplePos="0" relativeHeight="251662336" behindDoc="1" locked="0" layoutInCell="1" allowOverlap="1" wp14:anchorId="259D3D66" wp14:editId="7167591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2800" cy="7524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534297" name="Imagen 10765342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FFFF23A" wp14:editId="2EF06753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056130" cy="636270"/>
          <wp:effectExtent l="0" t="0" r="1270" b="0"/>
          <wp:wrapSquare wrapText="bothSides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346193" name="Imagen 59834619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1"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387">
      <w:tab/>
    </w:r>
  </w:p>
  <w:p w14:paraId="3553616B" w14:textId="77777777" w:rsidR="0043102F" w:rsidRPr="0043102F" w:rsidRDefault="0043102F" w:rsidP="0043102F">
    <w:pPr>
      <w:pStyle w:val="Encabezado"/>
      <w:tabs>
        <w:tab w:val="clear" w:pos="4419"/>
        <w:tab w:val="clear" w:pos="8838"/>
        <w:tab w:val="left" w:pos="84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26"/>
    <w:multiLevelType w:val="hybridMultilevel"/>
    <w:tmpl w:val="2070EE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4785"/>
    <w:multiLevelType w:val="hybridMultilevel"/>
    <w:tmpl w:val="D7E03A82"/>
    <w:lvl w:ilvl="0" w:tplc="EEEEDBA4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507029"/>
    <w:multiLevelType w:val="hybridMultilevel"/>
    <w:tmpl w:val="73BA1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6AE5"/>
    <w:multiLevelType w:val="hybridMultilevel"/>
    <w:tmpl w:val="2EE0CAE4"/>
    <w:lvl w:ilvl="0" w:tplc="40D0E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1E92"/>
    <w:multiLevelType w:val="hybridMultilevel"/>
    <w:tmpl w:val="1CC61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C1EC3"/>
    <w:multiLevelType w:val="hybridMultilevel"/>
    <w:tmpl w:val="B7968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BFF"/>
    <w:multiLevelType w:val="hybridMultilevel"/>
    <w:tmpl w:val="91BEADAE"/>
    <w:lvl w:ilvl="0" w:tplc="8DB03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D6647"/>
    <w:multiLevelType w:val="hybridMultilevel"/>
    <w:tmpl w:val="54C2247E"/>
    <w:lvl w:ilvl="0" w:tplc="CFBE3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00A1B"/>
    <w:multiLevelType w:val="hybridMultilevel"/>
    <w:tmpl w:val="9FF87386"/>
    <w:lvl w:ilvl="0" w:tplc="E874324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A1A302F"/>
    <w:multiLevelType w:val="hybridMultilevel"/>
    <w:tmpl w:val="687487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D3C1D"/>
    <w:multiLevelType w:val="hybridMultilevel"/>
    <w:tmpl w:val="AFE21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31F8"/>
    <w:multiLevelType w:val="hybridMultilevel"/>
    <w:tmpl w:val="843C6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6153">
    <w:abstractNumId w:val="1"/>
  </w:num>
  <w:num w:numId="2" w16cid:durableId="765926189">
    <w:abstractNumId w:val="8"/>
  </w:num>
  <w:num w:numId="3" w16cid:durableId="1719165814">
    <w:abstractNumId w:val="7"/>
  </w:num>
  <w:num w:numId="4" w16cid:durableId="1456024313">
    <w:abstractNumId w:val="2"/>
  </w:num>
  <w:num w:numId="5" w16cid:durableId="1104108372">
    <w:abstractNumId w:val="4"/>
  </w:num>
  <w:num w:numId="6" w16cid:durableId="826214700">
    <w:abstractNumId w:val="10"/>
  </w:num>
  <w:num w:numId="7" w16cid:durableId="1371033635">
    <w:abstractNumId w:val="6"/>
  </w:num>
  <w:num w:numId="8" w16cid:durableId="1155073246">
    <w:abstractNumId w:val="3"/>
  </w:num>
  <w:num w:numId="9" w16cid:durableId="842861723">
    <w:abstractNumId w:val="9"/>
  </w:num>
  <w:num w:numId="10" w16cid:durableId="925459235">
    <w:abstractNumId w:val="5"/>
  </w:num>
  <w:num w:numId="11" w16cid:durableId="1396050378">
    <w:abstractNumId w:val="11"/>
  </w:num>
  <w:num w:numId="12" w16cid:durableId="38040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DD"/>
    <w:rsid w:val="0000246C"/>
    <w:rsid w:val="000047FC"/>
    <w:rsid w:val="00004ADB"/>
    <w:rsid w:val="0001528B"/>
    <w:rsid w:val="0002474E"/>
    <w:rsid w:val="0002547D"/>
    <w:rsid w:val="0003052D"/>
    <w:rsid w:val="00031270"/>
    <w:rsid w:val="00031E4D"/>
    <w:rsid w:val="00036D1C"/>
    <w:rsid w:val="00042D83"/>
    <w:rsid w:val="00042E09"/>
    <w:rsid w:val="000433C5"/>
    <w:rsid w:val="000446CD"/>
    <w:rsid w:val="00045440"/>
    <w:rsid w:val="00051020"/>
    <w:rsid w:val="00051A6A"/>
    <w:rsid w:val="00055D66"/>
    <w:rsid w:val="00057767"/>
    <w:rsid w:val="00066667"/>
    <w:rsid w:val="000677D3"/>
    <w:rsid w:val="00072D6D"/>
    <w:rsid w:val="0007393E"/>
    <w:rsid w:val="00081380"/>
    <w:rsid w:val="00083DD5"/>
    <w:rsid w:val="00087B9C"/>
    <w:rsid w:val="000967F4"/>
    <w:rsid w:val="000B0608"/>
    <w:rsid w:val="000B1E1E"/>
    <w:rsid w:val="000B75C9"/>
    <w:rsid w:val="000C108D"/>
    <w:rsid w:val="000C29DA"/>
    <w:rsid w:val="000C3A94"/>
    <w:rsid w:val="000D046D"/>
    <w:rsid w:val="000D1E5E"/>
    <w:rsid w:val="000E4EA8"/>
    <w:rsid w:val="000E6092"/>
    <w:rsid w:val="000F1DD1"/>
    <w:rsid w:val="00106026"/>
    <w:rsid w:val="00106740"/>
    <w:rsid w:val="00110C3B"/>
    <w:rsid w:val="00116324"/>
    <w:rsid w:val="001166E8"/>
    <w:rsid w:val="001202A2"/>
    <w:rsid w:val="00123156"/>
    <w:rsid w:val="00134522"/>
    <w:rsid w:val="001434FC"/>
    <w:rsid w:val="00143CE5"/>
    <w:rsid w:val="00145094"/>
    <w:rsid w:val="00151550"/>
    <w:rsid w:val="00165272"/>
    <w:rsid w:val="00170AE1"/>
    <w:rsid w:val="00174F5B"/>
    <w:rsid w:val="001800B4"/>
    <w:rsid w:val="001802E0"/>
    <w:rsid w:val="001869C1"/>
    <w:rsid w:val="00190322"/>
    <w:rsid w:val="00190367"/>
    <w:rsid w:val="001941EE"/>
    <w:rsid w:val="001A2B1E"/>
    <w:rsid w:val="001A650B"/>
    <w:rsid w:val="001B24A8"/>
    <w:rsid w:val="001B359E"/>
    <w:rsid w:val="001B58FE"/>
    <w:rsid w:val="001C2867"/>
    <w:rsid w:val="001D575D"/>
    <w:rsid w:val="001E03AC"/>
    <w:rsid w:val="001E1342"/>
    <w:rsid w:val="001E7B4C"/>
    <w:rsid w:val="001F0812"/>
    <w:rsid w:val="001F1CDC"/>
    <w:rsid w:val="001F51AD"/>
    <w:rsid w:val="001F799C"/>
    <w:rsid w:val="002037DA"/>
    <w:rsid w:val="002068D8"/>
    <w:rsid w:val="002114E4"/>
    <w:rsid w:val="002163A3"/>
    <w:rsid w:val="00222EBB"/>
    <w:rsid w:val="002332AF"/>
    <w:rsid w:val="00234B56"/>
    <w:rsid w:val="0024111D"/>
    <w:rsid w:val="0024322F"/>
    <w:rsid w:val="00254EF8"/>
    <w:rsid w:val="002563B1"/>
    <w:rsid w:val="002573B2"/>
    <w:rsid w:val="00261F9F"/>
    <w:rsid w:val="0028436B"/>
    <w:rsid w:val="00295DFD"/>
    <w:rsid w:val="002A0B40"/>
    <w:rsid w:val="002A20CE"/>
    <w:rsid w:val="002A6C26"/>
    <w:rsid w:val="002A6D89"/>
    <w:rsid w:val="002B08A2"/>
    <w:rsid w:val="002C0A7D"/>
    <w:rsid w:val="002C54A0"/>
    <w:rsid w:val="002C5CCE"/>
    <w:rsid w:val="002C76BF"/>
    <w:rsid w:val="002D1175"/>
    <w:rsid w:val="002F10C2"/>
    <w:rsid w:val="002F3CFA"/>
    <w:rsid w:val="00305997"/>
    <w:rsid w:val="0030647F"/>
    <w:rsid w:val="003079B2"/>
    <w:rsid w:val="0031789A"/>
    <w:rsid w:val="003315C1"/>
    <w:rsid w:val="00343238"/>
    <w:rsid w:val="0035322A"/>
    <w:rsid w:val="00356C18"/>
    <w:rsid w:val="003571DB"/>
    <w:rsid w:val="00362270"/>
    <w:rsid w:val="003735C6"/>
    <w:rsid w:val="0037655A"/>
    <w:rsid w:val="0038099D"/>
    <w:rsid w:val="003837D0"/>
    <w:rsid w:val="003901CF"/>
    <w:rsid w:val="003901E9"/>
    <w:rsid w:val="003B0AB4"/>
    <w:rsid w:val="003B3A31"/>
    <w:rsid w:val="003E4772"/>
    <w:rsid w:val="003F1C00"/>
    <w:rsid w:val="003F407C"/>
    <w:rsid w:val="004055CD"/>
    <w:rsid w:val="00414C8F"/>
    <w:rsid w:val="00414F68"/>
    <w:rsid w:val="0043102F"/>
    <w:rsid w:val="00434D2C"/>
    <w:rsid w:val="0043708D"/>
    <w:rsid w:val="00441503"/>
    <w:rsid w:val="00441A36"/>
    <w:rsid w:val="0044220C"/>
    <w:rsid w:val="00445374"/>
    <w:rsid w:val="00447AD5"/>
    <w:rsid w:val="004648AE"/>
    <w:rsid w:val="00465E35"/>
    <w:rsid w:val="00467A79"/>
    <w:rsid w:val="00476DBB"/>
    <w:rsid w:val="0047734D"/>
    <w:rsid w:val="004774CC"/>
    <w:rsid w:val="00483BDD"/>
    <w:rsid w:val="0049195A"/>
    <w:rsid w:val="004932A8"/>
    <w:rsid w:val="004A3725"/>
    <w:rsid w:val="004A7A27"/>
    <w:rsid w:val="004B0C79"/>
    <w:rsid w:val="004D03D7"/>
    <w:rsid w:val="004D595A"/>
    <w:rsid w:val="004E11C8"/>
    <w:rsid w:val="004E1276"/>
    <w:rsid w:val="004F0D45"/>
    <w:rsid w:val="004F20B1"/>
    <w:rsid w:val="004F43CB"/>
    <w:rsid w:val="00503605"/>
    <w:rsid w:val="0051387A"/>
    <w:rsid w:val="0052147E"/>
    <w:rsid w:val="005233F3"/>
    <w:rsid w:val="00524497"/>
    <w:rsid w:val="00536E71"/>
    <w:rsid w:val="00542BFE"/>
    <w:rsid w:val="00546460"/>
    <w:rsid w:val="00553D80"/>
    <w:rsid w:val="005576AF"/>
    <w:rsid w:val="00557D00"/>
    <w:rsid w:val="00567458"/>
    <w:rsid w:val="00572E9C"/>
    <w:rsid w:val="00576DB6"/>
    <w:rsid w:val="00580112"/>
    <w:rsid w:val="0058062A"/>
    <w:rsid w:val="005819BF"/>
    <w:rsid w:val="00585581"/>
    <w:rsid w:val="00585BB7"/>
    <w:rsid w:val="00587A93"/>
    <w:rsid w:val="005A2DAB"/>
    <w:rsid w:val="005B01F5"/>
    <w:rsid w:val="005B6539"/>
    <w:rsid w:val="005C0798"/>
    <w:rsid w:val="005C7B19"/>
    <w:rsid w:val="005D05A4"/>
    <w:rsid w:val="005D0CDD"/>
    <w:rsid w:val="005E0E38"/>
    <w:rsid w:val="005E342B"/>
    <w:rsid w:val="005F4B04"/>
    <w:rsid w:val="00603FD5"/>
    <w:rsid w:val="006059F2"/>
    <w:rsid w:val="00620481"/>
    <w:rsid w:val="006204F2"/>
    <w:rsid w:val="006251E0"/>
    <w:rsid w:val="00633DE8"/>
    <w:rsid w:val="00641810"/>
    <w:rsid w:val="006431E8"/>
    <w:rsid w:val="00644098"/>
    <w:rsid w:val="00653C4A"/>
    <w:rsid w:val="006545B0"/>
    <w:rsid w:val="0065587D"/>
    <w:rsid w:val="00656914"/>
    <w:rsid w:val="00656B1E"/>
    <w:rsid w:val="00664992"/>
    <w:rsid w:val="00685858"/>
    <w:rsid w:val="00686334"/>
    <w:rsid w:val="006A4B3A"/>
    <w:rsid w:val="006A724C"/>
    <w:rsid w:val="006A75C3"/>
    <w:rsid w:val="006B2370"/>
    <w:rsid w:val="006B3E8F"/>
    <w:rsid w:val="006B4153"/>
    <w:rsid w:val="006B5980"/>
    <w:rsid w:val="006D6E5E"/>
    <w:rsid w:val="006F16BF"/>
    <w:rsid w:val="00700C87"/>
    <w:rsid w:val="007115B3"/>
    <w:rsid w:val="00712132"/>
    <w:rsid w:val="00730934"/>
    <w:rsid w:val="007357D5"/>
    <w:rsid w:val="00737CC6"/>
    <w:rsid w:val="00742D7D"/>
    <w:rsid w:val="0074374B"/>
    <w:rsid w:val="00757F8F"/>
    <w:rsid w:val="007624CA"/>
    <w:rsid w:val="00775CE7"/>
    <w:rsid w:val="007761E7"/>
    <w:rsid w:val="0078020F"/>
    <w:rsid w:val="007865B0"/>
    <w:rsid w:val="00787C1A"/>
    <w:rsid w:val="007976C7"/>
    <w:rsid w:val="007A16BA"/>
    <w:rsid w:val="007B09F7"/>
    <w:rsid w:val="007B2009"/>
    <w:rsid w:val="007B29D3"/>
    <w:rsid w:val="007B6DA5"/>
    <w:rsid w:val="007C4F73"/>
    <w:rsid w:val="007D2690"/>
    <w:rsid w:val="007D29EF"/>
    <w:rsid w:val="007E25AA"/>
    <w:rsid w:val="007E2989"/>
    <w:rsid w:val="007E5E92"/>
    <w:rsid w:val="007F18AF"/>
    <w:rsid w:val="007F1C3C"/>
    <w:rsid w:val="007F7065"/>
    <w:rsid w:val="00802CDE"/>
    <w:rsid w:val="00805886"/>
    <w:rsid w:val="0080609F"/>
    <w:rsid w:val="00807B07"/>
    <w:rsid w:val="00821FA9"/>
    <w:rsid w:val="00836CFA"/>
    <w:rsid w:val="0084168E"/>
    <w:rsid w:val="00843D20"/>
    <w:rsid w:val="008447D2"/>
    <w:rsid w:val="00850009"/>
    <w:rsid w:val="00850ABA"/>
    <w:rsid w:val="0085324C"/>
    <w:rsid w:val="00854CD1"/>
    <w:rsid w:val="008565A6"/>
    <w:rsid w:val="008575BD"/>
    <w:rsid w:val="0086387A"/>
    <w:rsid w:val="00872277"/>
    <w:rsid w:val="00876F90"/>
    <w:rsid w:val="008845CC"/>
    <w:rsid w:val="008870CC"/>
    <w:rsid w:val="00894095"/>
    <w:rsid w:val="008A4CB3"/>
    <w:rsid w:val="008E3FCC"/>
    <w:rsid w:val="008F3ECC"/>
    <w:rsid w:val="00903001"/>
    <w:rsid w:val="0091050A"/>
    <w:rsid w:val="00912EFB"/>
    <w:rsid w:val="009135E0"/>
    <w:rsid w:val="00931647"/>
    <w:rsid w:val="00937BA9"/>
    <w:rsid w:val="00945387"/>
    <w:rsid w:val="0094590D"/>
    <w:rsid w:val="009459B5"/>
    <w:rsid w:val="0096074C"/>
    <w:rsid w:val="009627D0"/>
    <w:rsid w:val="00976EAF"/>
    <w:rsid w:val="009859C8"/>
    <w:rsid w:val="00987DA2"/>
    <w:rsid w:val="009921AC"/>
    <w:rsid w:val="00996398"/>
    <w:rsid w:val="0099798D"/>
    <w:rsid w:val="009C1417"/>
    <w:rsid w:val="009C64B0"/>
    <w:rsid w:val="009C6D99"/>
    <w:rsid w:val="009D0240"/>
    <w:rsid w:val="009E5121"/>
    <w:rsid w:val="00A01F92"/>
    <w:rsid w:val="00A05F27"/>
    <w:rsid w:val="00A15B7F"/>
    <w:rsid w:val="00A21027"/>
    <w:rsid w:val="00A2542A"/>
    <w:rsid w:val="00A30B1E"/>
    <w:rsid w:val="00A30C2C"/>
    <w:rsid w:val="00A3681F"/>
    <w:rsid w:val="00A3701B"/>
    <w:rsid w:val="00A530D7"/>
    <w:rsid w:val="00A5763C"/>
    <w:rsid w:val="00A60D4B"/>
    <w:rsid w:val="00A71F54"/>
    <w:rsid w:val="00A73490"/>
    <w:rsid w:val="00A76717"/>
    <w:rsid w:val="00A961EA"/>
    <w:rsid w:val="00AA4657"/>
    <w:rsid w:val="00AB3C8A"/>
    <w:rsid w:val="00AB40F5"/>
    <w:rsid w:val="00AB4EEC"/>
    <w:rsid w:val="00AB647E"/>
    <w:rsid w:val="00AB736B"/>
    <w:rsid w:val="00AC489A"/>
    <w:rsid w:val="00AC5497"/>
    <w:rsid w:val="00AC6E23"/>
    <w:rsid w:val="00AC77A3"/>
    <w:rsid w:val="00AC7E42"/>
    <w:rsid w:val="00AD6FB6"/>
    <w:rsid w:val="00AE47B6"/>
    <w:rsid w:val="00AF24CC"/>
    <w:rsid w:val="00AF25D1"/>
    <w:rsid w:val="00AF4CAD"/>
    <w:rsid w:val="00AF5BA2"/>
    <w:rsid w:val="00B07868"/>
    <w:rsid w:val="00B1145B"/>
    <w:rsid w:val="00B2254F"/>
    <w:rsid w:val="00B30C50"/>
    <w:rsid w:val="00B334D0"/>
    <w:rsid w:val="00B3564C"/>
    <w:rsid w:val="00B374B6"/>
    <w:rsid w:val="00B436CD"/>
    <w:rsid w:val="00B44C0D"/>
    <w:rsid w:val="00B47444"/>
    <w:rsid w:val="00B50164"/>
    <w:rsid w:val="00B5253E"/>
    <w:rsid w:val="00B65CD8"/>
    <w:rsid w:val="00B74490"/>
    <w:rsid w:val="00B7508C"/>
    <w:rsid w:val="00B76E0E"/>
    <w:rsid w:val="00B803F9"/>
    <w:rsid w:val="00B814B2"/>
    <w:rsid w:val="00B85E04"/>
    <w:rsid w:val="00B94387"/>
    <w:rsid w:val="00B94DB1"/>
    <w:rsid w:val="00B96350"/>
    <w:rsid w:val="00BA08A2"/>
    <w:rsid w:val="00BA5959"/>
    <w:rsid w:val="00BA7565"/>
    <w:rsid w:val="00BB0171"/>
    <w:rsid w:val="00BB6796"/>
    <w:rsid w:val="00BB77A5"/>
    <w:rsid w:val="00BD6034"/>
    <w:rsid w:val="00BF3719"/>
    <w:rsid w:val="00BF712A"/>
    <w:rsid w:val="00C06B7B"/>
    <w:rsid w:val="00C0793B"/>
    <w:rsid w:val="00C13A6E"/>
    <w:rsid w:val="00C15082"/>
    <w:rsid w:val="00C171C7"/>
    <w:rsid w:val="00C21858"/>
    <w:rsid w:val="00C21864"/>
    <w:rsid w:val="00C229F4"/>
    <w:rsid w:val="00C2784B"/>
    <w:rsid w:val="00C3322E"/>
    <w:rsid w:val="00C35E6D"/>
    <w:rsid w:val="00C365EB"/>
    <w:rsid w:val="00C4354A"/>
    <w:rsid w:val="00C523E0"/>
    <w:rsid w:val="00C56CEA"/>
    <w:rsid w:val="00C56E09"/>
    <w:rsid w:val="00C6065F"/>
    <w:rsid w:val="00C631C6"/>
    <w:rsid w:val="00C64D61"/>
    <w:rsid w:val="00C656BE"/>
    <w:rsid w:val="00C71E84"/>
    <w:rsid w:val="00C75A44"/>
    <w:rsid w:val="00C86602"/>
    <w:rsid w:val="00CA231D"/>
    <w:rsid w:val="00CA61FC"/>
    <w:rsid w:val="00CA7FE0"/>
    <w:rsid w:val="00CB17A0"/>
    <w:rsid w:val="00CB22B6"/>
    <w:rsid w:val="00CB2467"/>
    <w:rsid w:val="00CC1855"/>
    <w:rsid w:val="00CD0399"/>
    <w:rsid w:val="00CE5140"/>
    <w:rsid w:val="00D00C96"/>
    <w:rsid w:val="00D035FA"/>
    <w:rsid w:val="00D03A63"/>
    <w:rsid w:val="00D06456"/>
    <w:rsid w:val="00D12D50"/>
    <w:rsid w:val="00D15DA5"/>
    <w:rsid w:val="00D36FF0"/>
    <w:rsid w:val="00D41773"/>
    <w:rsid w:val="00D509A4"/>
    <w:rsid w:val="00D519DB"/>
    <w:rsid w:val="00D6055A"/>
    <w:rsid w:val="00D74B78"/>
    <w:rsid w:val="00D96956"/>
    <w:rsid w:val="00DA7F65"/>
    <w:rsid w:val="00DB1CD6"/>
    <w:rsid w:val="00DB2AC2"/>
    <w:rsid w:val="00DB6619"/>
    <w:rsid w:val="00DE3A05"/>
    <w:rsid w:val="00DE3BC3"/>
    <w:rsid w:val="00DE4DE3"/>
    <w:rsid w:val="00DE6C51"/>
    <w:rsid w:val="00DF282C"/>
    <w:rsid w:val="00DF4337"/>
    <w:rsid w:val="00E07DC7"/>
    <w:rsid w:val="00E15B99"/>
    <w:rsid w:val="00E26F28"/>
    <w:rsid w:val="00E27D27"/>
    <w:rsid w:val="00E32A73"/>
    <w:rsid w:val="00E356DE"/>
    <w:rsid w:val="00E421D4"/>
    <w:rsid w:val="00E60974"/>
    <w:rsid w:val="00E700B6"/>
    <w:rsid w:val="00E72601"/>
    <w:rsid w:val="00E73F67"/>
    <w:rsid w:val="00E77B5C"/>
    <w:rsid w:val="00E829BA"/>
    <w:rsid w:val="00E90F00"/>
    <w:rsid w:val="00EA6C1B"/>
    <w:rsid w:val="00EB0049"/>
    <w:rsid w:val="00EB3381"/>
    <w:rsid w:val="00ED3B8F"/>
    <w:rsid w:val="00ED5C35"/>
    <w:rsid w:val="00EE53BA"/>
    <w:rsid w:val="00EF0A7C"/>
    <w:rsid w:val="00EF14F6"/>
    <w:rsid w:val="00EF3E15"/>
    <w:rsid w:val="00EF6377"/>
    <w:rsid w:val="00F0049C"/>
    <w:rsid w:val="00F021B2"/>
    <w:rsid w:val="00F032B9"/>
    <w:rsid w:val="00F04894"/>
    <w:rsid w:val="00F069E3"/>
    <w:rsid w:val="00F0770D"/>
    <w:rsid w:val="00F07CB2"/>
    <w:rsid w:val="00F13170"/>
    <w:rsid w:val="00F14489"/>
    <w:rsid w:val="00F175BB"/>
    <w:rsid w:val="00F30A19"/>
    <w:rsid w:val="00F365C3"/>
    <w:rsid w:val="00F42FB5"/>
    <w:rsid w:val="00F4325B"/>
    <w:rsid w:val="00F436B9"/>
    <w:rsid w:val="00F4562A"/>
    <w:rsid w:val="00F53599"/>
    <w:rsid w:val="00F57B65"/>
    <w:rsid w:val="00F57FFE"/>
    <w:rsid w:val="00F60334"/>
    <w:rsid w:val="00F6069A"/>
    <w:rsid w:val="00F65684"/>
    <w:rsid w:val="00F6657D"/>
    <w:rsid w:val="00F76230"/>
    <w:rsid w:val="00F77095"/>
    <w:rsid w:val="00F8340E"/>
    <w:rsid w:val="00F8525D"/>
    <w:rsid w:val="00F9428C"/>
    <w:rsid w:val="00FA12FD"/>
    <w:rsid w:val="00FA3619"/>
    <w:rsid w:val="00FA7035"/>
    <w:rsid w:val="00FB1C71"/>
    <w:rsid w:val="00FB33E8"/>
    <w:rsid w:val="00FB55AC"/>
    <w:rsid w:val="00FB5B80"/>
    <w:rsid w:val="00FB67B6"/>
    <w:rsid w:val="00FC1AE4"/>
    <w:rsid w:val="00FD0514"/>
    <w:rsid w:val="00FD3DB1"/>
    <w:rsid w:val="00FE05B2"/>
    <w:rsid w:val="00FE467A"/>
    <w:rsid w:val="00FE7AE2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A07E2"/>
  <w15:chartTrackingRefBased/>
  <w15:docId w15:val="{C4FC5337-3E93-4D1B-A8DF-FDA48E5B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1F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3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B5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5AC"/>
  </w:style>
  <w:style w:type="paragraph" w:styleId="Piedepgina">
    <w:name w:val="footer"/>
    <w:basedOn w:val="Normal"/>
    <w:link w:val="PiedepginaCar"/>
    <w:uiPriority w:val="99"/>
    <w:unhideWhenUsed/>
    <w:rsid w:val="00FB5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5AC"/>
  </w:style>
  <w:style w:type="character" w:styleId="Hipervnculo">
    <w:name w:val="Hyperlink"/>
    <w:basedOn w:val="Fuentedeprrafopredeter"/>
    <w:uiPriority w:val="99"/>
    <w:unhideWhenUsed/>
    <w:rsid w:val="00031E4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1E4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57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558B-A04E-4369-8107-3C1B332D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Wenceslao Corral Mariscal</dc:creator>
  <cp:keywords/>
  <dc:description/>
  <cp:lastModifiedBy>Maria de La Cruz Juarez Garcia</cp:lastModifiedBy>
  <cp:revision>2</cp:revision>
  <cp:lastPrinted>2026-05-19T15:50:00Z</cp:lastPrinted>
  <dcterms:created xsi:type="dcterms:W3CDTF">2026-05-21T15:52:00Z</dcterms:created>
  <dcterms:modified xsi:type="dcterms:W3CDTF">2026-05-21T15:52:00Z</dcterms:modified>
</cp:coreProperties>
</file>